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68"/>
        <w:gridCol w:w="539"/>
        <w:gridCol w:w="2161"/>
        <w:gridCol w:w="360"/>
        <w:gridCol w:w="1079"/>
        <w:gridCol w:w="456"/>
        <w:gridCol w:w="265"/>
        <w:gridCol w:w="900"/>
        <w:gridCol w:w="545"/>
        <w:gridCol w:w="715"/>
        <w:gridCol w:w="540"/>
        <w:gridCol w:w="545"/>
        <w:gridCol w:w="1122"/>
        <w:gridCol w:w="1033"/>
        <w:gridCol w:w="455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ootnoteText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595" w:type="dxa"/>
            <w:gridSpan w:val="5"/>
            <w:vAlign w:val="center"/>
          </w:tcPr>
          <w:p w:rsidR="007528CF" w:rsidRDefault="003120C7" w:rsidP="00DF6833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4632" w:type="dxa"/>
            <w:gridSpan w:val="7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2D6E2C" w:rsidP="007528CF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IRAN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trHeight w:val="284"/>
        </w:trPr>
        <w:tc>
          <w:tcPr>
            <w:tcW w:w="14333" w:type="dxa"/>
            <w:gridSpan w:val="16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1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jc w:val="center"/>
            </w:pPr>
          </w:p>
          <w:p w:rsidR="0018339F" w:rsidRPr="00B970AC" w:rsidRDefault="0018339F" w:rsidP="00743AE8">
            <w:pPr>
              <w:jc w:val="center"/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jc w:val="center"/>
            </w:pPr>
          </w:p>
          <w:p w:rsidR="0018339F" w:rsidRPr="00B970AC" w:rsidRDefault="0018339F" w:rsidP="00743AE8">
            <w:pPr>
              <w:jc w:val="center"/>
            </w:pP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jc w:val="center"/>
            </w:pPr>
          </w:p>
          <w:p w:rsidR="0018339F" w:rsidRPr="00B970AC" w:rsidRDefault="0018339F" w:rsidP="00743AE8">
            <w:pPr>
              <w:jc w:val="center"/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 AWS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Default="00C65703" w:rsidP="00C65703">
            <w:pPr>
              <w:jc w:val="center"/>
            </w:pPr>
          </w:p>
          <w:p w:rsidR="0018339F" w:rsidRPr="00B970AC" w:rsidRDefault="0018339F" w:rsidP="00C65703">
            <w:pPr>
              <w:jc w:val="center"/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jc w:val="center"/>
            </w:pPr>
          </w:p>
          <w:p w:rsidR="0018339F" w:rsidRPr="00B970AC" w:rsidRDefault="0018339F" w:rsidP="00743AE8">
            <w:pPr>
              <w:jc w:val="center"/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jc w:val="center"/>
            </w:pPr>
          </w:p>
          <w:p w:rsidR="0018339F" w:rsidRPr="00B970AC" w:rsidRDefault="0018339F" w:rsidP="00743AE8">
            <w:pPr>
              <w:jc w:val="center"/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jc w:val="center"/>
            </w:pPr>
          </w:p>
          <w:p w:rsidR="0018339F" w:rsidRPr="00B970AC" w:rsidRDefault="0018339F" w:rsidP="00743AE8">
            <w:pPr>
              <w:jc w:val="center"/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jc w:val="center"/>
            </w:pPr>
          </w:p>
          <w:p w:rsidR="0018339F" w:rsidRPr="00B970AC" w:rsidRDefault="0018339F" w:rsidP="00743AE8">
            <w:pPr>
              <w:jc w:val="center"/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jc w:val="center"/>
            </w:pPr>
          </w:p>
          <w:p w:rsidR="0018339F" w:rsidRPr="00B970AC" w:rsidRDefault="002D6E2C" w:rsidP="00743AE8">
            <w:pPr>
              <w:jc w:val="center"/>
            </w:pPr>
            <w:r>
              <w:t>2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2D6E2C" w:rsidP="007E76C3">
            <w:r>
              <w:t xml:space="preserve">Two ships from Iranian ....... has been proposed for sending offline data via email. The ships </w:t>
            </w:r>
            <w:r w:rsidRPr="002D6E2C">
              <w:t>specification</w:t>
            </w:r>
            <w:r>
              <w:t xml:space="preserve"> are: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>
              <w:t>MT DUNE: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IMO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9569712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MMSI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372457000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Call Sign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3EYZ5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Flag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Panama [PA]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AIS Vessel Type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Tanker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Gross Tonnage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165784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Deadweight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319247 t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Length Overall x Breadth Extreme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332.95m × 60m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Year Built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2013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Status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Active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br/>
            </w:r>
            <w:r>
              <w:t>MT STARK: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IMO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9171450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MMSI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352297000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Call Sign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3FMC2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Flag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Panama [PA]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AIS Vessel Type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Tanker - Hazard A (Major)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Gross Tonnage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81479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Deadweight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159681 t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Length Overall x Breadth Extreme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274m × 48.03m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Year Built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2000</w:t>
            </w:r>
          </w:p>
          <w:p w:rsidR="002D6E2C" w:rsidRPr="002D6E2C" w:rsidRDefault="002D6E2C" w:rsidP="002D6E2C">
            <w:pPr>
              <w:spacing w:line="247" w:lineRule="atLeast"/>
              <w:rPr>
                <w:rFonts w:cs="Arial"/>
                <w:color w:val="000000"/>
                <w:sz w:val="21"/>
                <w:szCs w:val="21"/>
                <w:lang w:val="en-US"/>
              </w:rPr>
            </w:pPr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t>Status:</w:t>
            </w:r>
            <w:r w:rsidRPr="002D6E2C">
              <w:rPr>
                <w:rFonts w:cs="Arial"/>
                <w:color w:val="000000"/>
                <w:sz w:val="21"/>
                <w:lang w:val="en-US"/>
              </w:rPr>
              <w:t> </w:t>
            </w:r>
            <w:r w:rsidRPr="002D6E2C">
              <w:rPr>
                <w:rFonts w:cs="Arial"/>
                <w:b/>
                <w:bCs/>
                <w:color w:val="000000"/>
                <w:sz w:val="21"/>
                <w:szCs w:val="21"/>
                <w:lang w:val="en-US"/>
              </w:rPr>
              <w:t>Active</w:t>
            </w:r>
          </w:p>
          <w:p w:rsidR="002D6E2C" w:rsidRDefault="002D6E2C" w:rsidP="002D6E2C">
            <w:r w:rsidRPr="002D6E2C">
              <w:rPr>
                <w:rFonts w:cs="Arial"/>
                <w:color w:val="000000"/>
                <w:sz w:val="21"/>
                <w:szCs w:val="21"/>
                <w:lang w:val="en-US"/>
              </w:rPr>
              <w:br/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2D6E2C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Clim</w:t>
            </w:r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2D6E2C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FootnoteTex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Default="001F7A01" w:rsidP="007E76C3">
            <w:pPr>
              <w:pStyle w:val="FootnoteText"/>
              <w:rPr>
                <w:highlight w:val="yellow"/>
              </w:rPr>
            </w:pPr>
          </w:p>
          <w:p w:rsidR="0018339F" w:rsidRPr="00AE5481" w:rsidRDefault="0018339F" w:rsidP="007E76C3">
            <w:pPr>
              <w:pStyle w:val="FootnoteText"/>
              <w:rPr>
                <w:highlight w:val="yellow"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Default="001F7A01" w:rsidP="007E76C3"/>
          <w:p w:rsidR="0018339F" w:rsidRPr="00D87290" w:rsidRDefault="0018339F" w:rsidP="007E76C3"/>
        </w:tc>
      </w:tr>
      <w:tr w:rsidR="00201695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lastRenderedPageBreak/>
              <w:br w:type="page"/>
            </w: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Heading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1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  <w:p w:rsidR="0018339F" w:rsidRDefault="0018339F" w:rsidP="00743AE8">
            <w:pPr>
              <w:jc w:val="center"/>
            </w:pPr>
          </w:p>
          <w:p w:rsidR="0018339F" w:rsidRDefault="0018339F" w:rsidP="00743AE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FootnoteText"/>
              <w:jc w:val="center"/>
            </w:pP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  <w:p w:rsidR="0018339F" w:rsidRDefault="0018339F" w:rsidP="00743AE8">
            <w:pPr>
              <w:jc w:val="center"/>
            </w:pPr>
          </w:p>
          <w:p w:rsidR="0018339F" w:rsidRDefault="0018339F" w:rsidP="00743AE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  <w:p w:rsidR="0018339F" w:rsidRDefault="0018339F" w:rsidP="00743AE8">
            <w:pPr>
              <w:jc w:val="center"/>
            </w:pPr>
          </w:p>
          <w:p w:rsidR="0018339F" w:rsidRDefault="0018339F" w:rsidP="00743AE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  <w:p w:rsidR="0018339F" w:rsidRDefault="0018339F" w:rsidP="00743AE8">
            <w:pPr>
              <w:jc w:val="center"/>
            </w:pPr>
          </w:p>
          <w:p w:rsidR="0018339F" w:rsidRDefault="0018339F" w:rsidP="00743AE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  <w:p w:rsidR="0018339F" w:rsidRDefault="0018339F">
            <w:pPr>
              <w:ind w:left="-108" w:right="-108"/>
              <w:jc w:val="center"/>
              <w:rPr>
                <w:bCs/>
              </w:rPr>
            </w:pPr>
          </w:p>
          <w:p w:rsidR="0018339F" w:rsidRDefault="0018339F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  <w:p w:rsidR="0018339F" w:rsidRDefault="0018339F">
            <w:pPr>
              <w:ind w:left="-108" w:right="-108"/>
              <w:jc w:val="center"/>
              <w:rPr>
                <w:bCs/>
              </w:rPr>
            </w:pPr>
          </w:p>
          <w:p w:rsidR="0018339F" w:rsidRDefault="0018339F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1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900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Heading4"/>
            </w:pPr>
            <w:r>
              <w:t>Implementation plans</w:t>
            </w: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  <w:p w:rsidR="0018339F" w:rsidRDefault="0018339F" w:rsidP="00743AE8">
            <w:pPr>
              <w:jc w:val="center"/>
            </w:pPr>
          </w:p>
          <w:p w:rsidR="0018339F" w:rsidRPr="00B970AC" w:rsidRDefault="0018339F" w:rsidP="00743AE8">
            <w:pPr>
              <w:jc w:val="center"/>
            </w:pPr>
          </w:p>
        </w:tc>
        <w:tc>
          <w:tcPr>
            <w:tcW w:w="900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FootnoteText"/>
            </w:pPr>
          </w:p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  <w:p w:rsidR="0018339F" w:rsidRDefault="0018339F" w:rsidP="00743AE8">
            <w:pPr>
              <w:jc w:val="center"/>
            </w:pPr>
          </w:p>
          <w:p w:rsidR="0018339F" w:rsidRPr="00B970AC" w:rsidRDefault="0018339F" w:rsidP="00743AE8">
            <w:pPr>
              <w:jc w:val="center"/>
            </w:pPr>
          </w:p>
        </w:tc>
        <w:tc>
          <w:tcPr>
            <w:tcW w:w="90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  <w:p w:rsidR="0018339F" w:rsidRDefault="0018339F" w:rsidP="00743AE8">
            <w:pPr>
              <w:jc w:val="center"/>
            </w:pPr>
          </w:p>
          <w:p w:rsidR="0018339F" w:rsidRPr="00B970AC" w:rsidRDefault="0018339F" w:rsidP="00743AE8">
            <w:pPr>
              <w:jc w:val="center"/>
            </w:pPr>
          </w:p>
        </w:tc>
        <w:tc>
          <w:tcPr>
            <w:tcW w:w="90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  <w:p w:rsidR="0018339F" w:rsidRDefault="0018339F" w:rsidP="00743AE8">
            <w:pPr>
              <w:jc w:val="center"/>
            </w:pPr>
          </w:p>
          <w:p w:rsidR="0018339F" w:rsidRPr="00B970AC" w:rsidRDefault="0018339F" w:rsidP="00743AE8">
            <w:pPr>
              <w:jc w:val="center"/>
            </w:pPr>
          </w:p>
        </w:tc>
        <w:tc>
          <w:tcPr>
            <w:tcW w:w="90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  <w:p w:rsidR="0018339F" w:rsidRDefault="0018339F" w:rsidP="00743AE8">
            <w:pPr>
              <w:jc w:val="center"/>
            </w:pPr>
          </w:p>
          <w:p w:rsidR="0018339F" w:rsidRPr="00B970AC" w:rsidRDefault="0018339F" w:rsidP="00743AE8">
            <w:pPr>
              <w:jc w:val="center"/>
            </w:pPr>
          </w:p>
        </w:tc>
        <w:tc>
          <w:tcPr>
            <w:tcW w:w="90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  <w:p w:rsidR="0018339F" w:rsidRDefault="0018339F" w:rsidP="00743AE8">
            <w:pPr>
              <w:jc w:val="center"/>
            </w:pPr>
          </w:p>
          <w:p w:rsidR="0018339F" w:rsidRPr="00B970AC" w:rsidRDefault="0018339F" w:rsidP="00743AE8">
            <w:pPr>
              <w:jc w:val="center"/>
            </w:pPr>
          </w:p>
        </w:tc>
        <w:tc>
          <w:tcPr>
            <w:tcW w:w="90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  <w:p w:rsidR="0018339F" w:rsidRDefault="0018339F">
            <w:pPr>
              <w:jc w:val="center"/>
            </w:pPr>
          </w:p>
          <w:p w:rsidR="0018339F" w:rsidRDefault="0018339F">
            <w:pPr>
              <w:jc w:val="center"/>
            </w:pPr>
          </w:p>
        </w:tc>
        <w:tc>
          <w:tcPr>
            <w:tcW w:w="90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  <w:p w:rsidR="0018339F" w:rsidRDefault="0018339F">
            <w:pPr>
              <w:jc w:val="center"/>
            </w:pPr>
          </w:p>
          <w:p w:rsidR="0018339F" w:rsidRDefault="0018339F">
            <w:pPr>
              <w:jc w:val="center"/>
            </w:pPr>
          </w:p>
        </w:tc>
        <w:tc>
          <w:tcPr>
            <w:tcW w:w="900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393C38" w:rsidRDefault="00393C38"/>
    <w:p w:rsidR="00393C38" w:rsidRDefault="00393C38"/>
    <w:p w:rsidR="00393C38" w:rsidRDefault="00393C38"/>
    <w:p w:rsidR="00393C38" w:rsidRDefault="00393C38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  <w:p w:rsidR="0018339F" w:rsidRDefault="0018339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  <w:p w:rsidR="0018339F" w:rsidRDefault="0018339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  <w:p w:rsidR="0018339F" w:rsidRDefault="0018339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  <w:p w:rsidR="0018339F" w:rsidRDefault="0018339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  <w:p w:rsidR="0018339F" w:rsidRDefault="0018339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lastRenderedPageBreak/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  <w:p w:rsidR="0018339F" w:rsidRDefault="0018339F"/>
          <w:p w:rsidR="0018339F" w:rsidRDefault="0018339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  <w:p w:rsidR="0018339F" w:rsidRDefault="0018339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  <w:p w:rsidR="0018339F" w:rsidRDefault="0018339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  <w:p w:rsidR="0018339F" w:rsidRDefault="0018339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  <w:p w:rsidR="0018339F" w:rsidRDefault="0018339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  <w:p w:rsidR="0018339F" w:rsidRDefault="0018339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  <w:p w:rsidR="0018339F" w:rsidRDefault="0018339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  <w:p w:rsidR="0018339F" w:rsidRDefault="0018339F"/>
          <w:p w:rsidR="0018339F" w:rsidRDefault="0018339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  <w:p w:rsidR="0018339F" w:rsidRDefault="0018339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  <w:p w:rsidR="0018339F" w:rsidRDefault="0018339F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Default="00A059F0" w:rsidP="00AC6598">
            <w:pPr>
              <w:rPr>
                <w:bCs/>
              </w:rPr>
            </w:pPr>
          </w:p>
          <w:p w:rsidR="0018339F" w:rsidRPr="00654D99" w:rsidRDefault="0018339F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Default="00A059F0" w:rsidP="00AC6598">
            <w:pPr>
              <w:rPr>
                <w:bCs/>
              </w:rPr>
            </w:pPr>
          </w:p>
          <w:p w:rsidR="0018339F" w:rsidRPr="00654D99" w:rsidRDefault="0018339F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Default="00A059F0" w:rsidP="00AC6598">
            <w:pPr>
              <w:rPr>
                <w:bCs/>
              </w:rPr>
            </w:pPr>
          </w:p>
          <w:p w:rsidR="0018339F" w:rsidRPr="00654D99" w:rsidRDefault="0018339F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Default="00A059F0" w:rsidP="00AC6598">
            <w:pPr>
              <w:rPr>
                <w:bCs/>
              </w:rPr>
            </w:pPr>
          </w:p>
          <w:p w:rsidR="0018339F" w:rsidRPr="00654D99" w:rsidRDefault="0018339F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Default="005D60A7" w:rsidP="00654D99">
            <w:pPr>
              <w:jc w:val="center"/>
              <w:rPr>
                <w:bCs/>
              </w:rPr>
            </w:pPr>
          </w:p>
          <w:p w:rsidR="0018339F" w:rsidRPr="00654D99" w:rsidRDefault="0018339F" w:rsidP="00654D99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Default="00A059F0" w:rsidP="00AC6598">
            <w:pPr>
              <w:rPr>
                <w:bCs/>
              </w:rPr>
            </w:pPr>
          </w:p>
          <w:p w:rsidR="0018339F" w:rsidRPr="00654D99" w:rsidRDefault="0018339F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Default="00A059F0" w:rsidP="00AC6598">
            <w:pPr>
              <w:rPr>
                <w:bCs/>
              </w:rPr>
            </w:pPr>
          </w:p>
          <w:p w:rsidR="0018339F" w:rsidRPr="00654D99" w:rsidRDefault="0018339F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Default="00A059F0" w:rsidP="00AC6598">
            <w:pPr>
              <w:rPr>
                <w:bCs/>
              </w:rPr>
            </w:pPr>
          </w:p>
          <w:p w:rsidR="0018339F" w:rsidRPr="00654D99" w:rsidRDefault="0018339F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Default="00A059F0" w:rsidP="00AC6598">
            <w:pPr>
              <w:rPr>
                <w:bCs/>
              </w:rPr>
            </w:pPr>
          </w:p>
          <w:p w:rsidR="0018339F" w:rsidRPr="00654D99" w:rsidRDefault="0018339F" w:rsidP="00AC6598">
            <w:pPr>
              <w:rPr>
                <w:bCs/>
              </w:rPr>
            </w:pPr>
          </w:p>
        </w:tc>
      </w:tr>
      <w:tr w:rsidR="00A059F0" w:rsidRPr="00654D99" w:rsidTr="0018339F">
        <w:trPr>
          <w:trHeight w:val="492"/>
        </w:trPr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Default="00A059F0" w:rsidP="00AC6598">
            <w:pPr>
              <w:rPr>
                <w:bCs/>
              </w:rPr>
            </w:pPr>
          </w:p>
          <w:p w:rsidR="0018339F" w:rsidRPr="00654D99" w:rsidRDefault="0018339F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Default="00A059F0" w:rsidP="00AC6598">
            <w:pPr>
              <w:rPr>
                <w:bCs/>
              </w:rPr>
            </w:pPr>
          </w:p>
          <w:p w:rsidR="0018339F" w:rsidRDefault="0018339F" w:rsidP="00AC6598">
            <w:pPr>
              <w:rPr>
                <w:bCs/>
              </w:rPr>
            </w:pPr>
          </w:p>
          <w:p w:rsidR="0018339F" w:rsidRDefault="0018339F" w:rsidP="00AC6598">
            <w:pPr>
              <w:rPr>
                <w:bCs/>
              </w:rPr>
            </w:pPr>
          </w:p>
          <w:p w:rsidR="0018339F" w:rsidRDefault="0018339F" w:rsidP="00AC6598">
            <w:pPr>
              <w:rPr>
                <w:bCs/>
              </w:rPr>
            </w:pPr>
          </w:p>
          <w:p w:rsidR="0018339F" w:rsidRPr="00654D99" w:rsidRDefault="0018339F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lastRenderedPageBreak/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Default="00A059F0" w:rsidP="00AC6598">
            <w:pPr>
              <w:rPr>
                <w:bCs/>
              </w:rPr>
            </w:pPr>
          </w:p>
          <w:p w:rsidR="0018339F" w:rsidRPr="00654D99" w:rsidRDefault="0018339F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Default="00A059F0" w:rsidP="00AC6598">
            <w:pPr>
              <w:rPr>
                <w:bCs/>
              </w:rPr>
            </w:pPr>
          </w:p>
          <w:p w:rsidR="0018339F" w:rsidRPr="00654D99" w:rsidRDefault="0018339F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Default="00A059F0" w:rsidP="00F915C7">
            <w:pPr>
              <w:jc w:val="center"/>
              <w:rPr>
                <w:bCs/>
              </w:rPr>
            </w:pPr>
          </w:p>
          <w:p w:rsidR="0018339F" w:rsidRPr="00654D99" w:rsidRDefault="0018339F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Default="00A059F0" w:rsidP="00AC6598">
            <w:pPr>
              <w:rPr>
                <w:bCs/>
              </w:rPr>
            </w:pPr>
          </w:p>
          <w:p w:rsidR="0018339F" w:rsidRPr="00654D99" w:rsidRDefault="0018339F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Default="00A059F0" w:rsidP="00AC6598">
            <w:pPr>
              <w:rPr>
                <w:bCs/>
              </w:rPr>
            </w:pPr>
          </w:p>
          <w:p w:rsidR="0018339F" w:rsidRPr="00654D99" w:rsidRDefault="0018339F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Default="008A2850" w:rsidP="008A2850">
            <w:pPr>
              <w:jc w:val="center"/>
              <w:rPr>
                <w:bCs/>
              </w:rPr>
            </w:pPr>
          </w:p>
          <w:p w:rsidR="0018339F" w:rsidRPr="00654D99" w:rsidRDefault="0018339F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F915C7"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  <w:p w:rsidR="0018339F" w:rsidRPr="00654D99" w:rsidRDefault="0018339F" w:rsidP="00F915C7">
            <w:pPr>
              <w:rPr>
                <w:b/>
                <w:bCs/>
              </w:rPr>
            </w:pP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  <w:p w:rsidR="0018339F" w:rsidRDefault="0018339F" w:rsidP="00F915C7">
            <w:pPr>
              <w:rPr>
                <w:b/>
                <w:bCs/>
              </w:rPr>
            </w:pPr>
          </w:p>
          <w:p w:rsidR="0018339F" w:rsidRPr="00654D99" w:rsidRDefault="0018339F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  <w:p w:rsidR="0018339F" w:rsidRPr="00654D99" w:rsidRDefault="0018339F" w:rsidP="00F915C7">
            <w:pPr>
              <w:rPr>
                <w:b/>
              </w:rPr>
            </w:pP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 w:rsidSect="00D941B1">
      <w:headerReference w:type="default" r:id="rId8"/>
      <w:pgSz w:w="16838" w:h="11906" w:orient="landscape" w:code="9"/>
      <w:pgMar w:top="990" w:right="1134" w:bottom="117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89E" w:rsidRDefault="00AF689E">
      <w:r>
        <w:separator/>
      </w:r>
    </w:p>
  </w:endnote>
  <w:endnote w:type="continuationSeparator" w:id="1">
    <w:p w:rsidR="00AF689E" w:rsidRDefault="00AF6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89E" w:rsidRDefault="00AF689E">
      <w:r>
        <w:separator/>
      </w:r>
    </w:p>
  </w:footnote>
  <w:footnote w:type="continuationSeparator" w:id="1">
    <w:p w:rsidR="00AF689E" w:rsidRDefault="00AF6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CF" w:rsidRDefault="007528CF">
    <w:pPr>
      <w:pStyle w:val="Header"/>
      <w:jc w:val="right"/>
      <w:rPr>
        <w:b/>
        <w:bCs/>
      </w:rPr>
    </w:pPr>
    <w:r>
      <w:rPr>
        <w:b/>
        <w:bCs/>
      </w:rPr>
      <w:t xml:space="preserve">VOS / p. </w:t>
    </w:r>
    <w:r w:rsidR="00595EA4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595EA4">
      <w:rPr>
        <w:rStyle w:val="PageNumber"/>
        <w:b/>
        <w:bCs/>
      </w:rPr>
      <w:fldChar w:fldCharType="separate"/>
    </w:r>
    <w:r w:rsidR="006B24B8">
      <w:rPr>
        <w:rStyle w:val="PageNumber"/>
        <w:b/>
        <w:bCs/>
        <w:noProof/>
      </w:rPr>
      <w:t>8</w:t>
    </w:r>
    <w:r w:rsidR="00595EA4">
      <w:rPr>
        <w:rStyle w:val="PageNumber"/>
        <w:b/>
        <w:b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54F"/>
    <w:rsid w:val="00020034"/>
    <w:rsid w:val="000814C7"/>
    <w:rsid w:val="000C6D33"/>
    <w:rsid w:val="000F07E5"/>
    <w:rsid w:val="000F598A"/>
    <w:rsid w:val="00150597"/>
    <w:rsid w:val="0018339F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6E2C"/>
    <w:rsid w:val="002D754F"/>
    <w:rsid w:val="002E712F"/>
    <w:rsid w:val="002F0969"/>
    <w:rsid w:val="003120C7"/>
    <w:rsid w:val="00314D30"/>
    <w:rsid w:val="0038584E"/>
    <w:rsid w:val="00393C38"/>
    <w:rsid w:val="003B63AC"/>
    <w:rsid w:val="003C4D58"/>
    <w:rsid w:val="004B4369"/>
    <w:rsid w:val="004D4018"/>
    <w:rsid w:val="004F1C1C"/>
    <w:rsid w:val="00505187"/>
    <w:rsid w:val="00506F71"/>
    <w:rsid w:val="00544E94"/>
    <w:rsid w:val="0056612E"/>
    <w:rsid w:val="00595EA4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B24B8"/>
    <w:rsid w:val="006F4CF1"/>
    <w:rsid w:val="007306C2"/>
    <w:rsid w:val="00743AE8"/>
    <w:rsid w:val="007528CF"/>
    <w:rsid w:val="00757290"/>
    <w:rsid w:val="0076189D"/>
    <w:rsid w:val="007814EE"/>
    <w:rsid w:val="007B3A85"/>
    <w:rsid w:val="007E402B"/>
    <w:rsid w:val="007E76C3"/>
    <w:rsid w:val="00815475"/>
    <w:rsid w:val="00876526"/>
    <w:rsid w:val="00880364"/>
    <w:rsid w:val="00886954"/>
    <w:rsid w:val="008A2850"/>
    <w:rsid w:val="008D5803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AE3A4F"/>
    <w:rsid w:val="00AF689E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D23761"/>
    <w:rsid w:val="00D70777"/>
    <w:rsid w:val="00D9009C"/>
    <w:rsid w:val="00D941B1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E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803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8D580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803"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rsid w:val="008D580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D580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D5803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8D5803"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8D5803"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8D5803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8D5803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5803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  <w:rsid w:val="008D5803"/>
  </w:style>
  <w:style w:type="paragraph" w:styleId="BodyTextIndent">
    <w:name w:val="Body Text Indent"/>
    <w:basedOn w:val="Normal"/>
    <w:rsid w:val="008D5803"/>
    <w:pPr>
      <w:ind w:left="1980"/>
    </w:pPr>
  </w:style>
  <w:style w:type="character" w:styleId="CommentReference">
    <w:name w:val="annotation reference"/>
    <w:semiHidden/>
    <w:rsid w:val="008D5803"/>
    <w:rPr>
      <w:sz w:val="16"/>
      <w:szCs w:val="16"/>
    </w:rPr>
  </w:style>
  <w:style w:type="paragraph" w:styleId="CommentText">
    <w:name w:val="annotation text"/>
    <w:basedOn w:val="Normal"/>
    <w:semiHidden/>
    <w:rsid w:val="008D5803"/>
  </w:style>
  <w:style w:type="paragraph" w:styleId="BodyTextIndent2">
    <w:name w:val="Body Text Indent 2"/>
    <w:basedOn w:val="Normal"/>
    <w:rsid w:val="008D5803"/>
    <w:pPr>
      <w:ind w:left="1440"/>
    </w:pPr>
  </w:style>
  <w:style w:type="character" w:styleId="Hyperlink">
    <w:name w:val="Hyperlink"/>
    <w:rsid w:val="008D5803"/>
    <w:rPr>
      <w:color w:val="000000"/>
      <w:u w:val="single"/>
    </w:rPr>
  </w:style>
  <w:style w:type="character" w:styleId="FollowedHyperlink">
    <w:name w:val="FollowedHyperlink"/>
    <w:rsid w:val="008D5803"/>
    <w:rPr>
      <w:color w:val="800080"/>
      <w:u w:val="single"/>
    </w:rPr>
  </w:style>
  <w:style w:type="character" w:styleId="FootnoteReference">
    <w:name w:val="footnote reference"/>
    <w:semiHidden/>
    <w:rsid w:val="008D5803"/>
    <w:rPr>
      <w:vertAlign w:val="superscript"/>
    </w:rPr>
  </w:style>
  <w:style w:type="paragraph" w:styleId="BodyText">
    <w:name w:val="Body Text"/>
    <w:basedOn w:val="Normal"/>
    <w:rsid w:val="008D5803"/>
    <w:rPr>
      <w:rFonts w:cs="Arial"/>
      <w:sz w:val="18"/>
    </w:rPr>
  </w:style>
  <w:style w:type="paragraph" w:styleId="BodyTextIndent3">
    <w:name w:val="Body Text Indent 3"/>
    <w:basedOn w:val="Normal"/>
    <w:rsid w:val="008D5803"/>
    <w:pPr>
      <w:ind w:left="180"/>
    </w:pPr>
  </w:style>
  <w:style w:type="paragraph" w:styleId="DocumentMap">
    <w:name w:val="Document Map"/>
    <w:basedOn w:val="Normal"/>
    <w:semiHidden/>
    <w:rsid w:val="008D5803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8D5803"/>
    <w:pPr>
      <w:jc w:val="center"/>
    </w:pPr>
    <w:rPr>
      <w:b/>
      <w:bCs/>
      <w:sz w:val="28"/>
    </w:rPr>
  </w:style>
  <w:style w:type="paragraph" w:styleId="Header">
    <w:name w:val="header"/>
    <w:basedOn w:val="Normal"/>
    <w:rsid w:val="008D58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580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5803"/>
  </w:style>
  <w:style w:type="table" w:styleId="TableGrid">
    <w:name w:val="Table Grid"/>
    <w:basedOn w:val="TableNormal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  <w:style w:type="character" w:customStyle="1" w:styleId="apple-converted-space">
    <w:name w:val="apple-converted-space"/>
    <w:basedOn w:val="DefaultParagraphFont"/>
    <w:rsid w:val="002D6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12" w:color="000000"/>
          </w:divBdr>
          <w:divsChild>
            <w:div w:id="695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12" w:color="000000"/>
          </w:divBdr>
          <w:divsChild>
            <w:div w:id="1102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40CD-8CB2-4422-9FBA-157CE27D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e-ramezani</cp:lastModifiedBy>
  <cp:revision>2</cp:revision>
  <cp:lastPrinted>2017-03-11T07:23:00Z</cp:lastPrinted>
  <dcterms:created xsi:type="dcterms:W3CDTF">2017-06-24T09:28:00Z</dcterms:created>
  <dcterms:modified xsi:type="dcterms:W3CDTF">2017-06-24T09:28:00Z</dcterms:modified>
</cp:coreProperties>
</file>